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EF3F" w14:textId="1F2133A9" w:rsidR="00E348D2" w:rsidRPr="0001776D" w:rsidRDefault="00E348D2" w:rsidP="00E348D2">
      <w:pPr>
        <w:spacing w:after="240" w:line="360" w:lineRule="auto"/>
        <w:jc w:val="right"/>
        <w:rPr>
          <w:bCs/>
          <w:color w:val="000000"/>
          <w:szCs w:val="20"/>
        </w:rPr>
      </w:pPr>
      <w:r w:rsidRPr="0001776D">
        <w:rPr>
          <w:sz w:val="32"/>
          <w:szCs w:val="28"/>
        </w:rPr>
        <w:t xml:space="preserve">Chapter </w:t>
      </w:r>
      <w:r w:rsidR="00C83A66">
        <w:rPr>
          <w:sz w:val="32"/>
          <w:szCs w:val="28"/>
        </w:rPr>
        <w:t>5</w:t>
      </w:r>
    </w:p>
    <w:p w14:paraId="43623268" w14:textId="594EBDFC" w:rsidR="00E348D2" w:rsidRPr="00002B71" w:rsidRDefault="00C83A66" w:rsidP="00E348D2">
      <w:pPr>
        <w:tabs>
          <w:tab w:val="left" w:pos="8523"/>
        </w:tabs>
        <w:spacing w:after="240" w:line="360" w:lineRule="auto"/>
        <w:jc w:val="right"/>
        <w:rPr>
          <w:b/>
          <w:sz w:val="30"/>
          <w:szCs w:val="32"/>
        </w:rPr>
      </w:pPr>
      <w:r>
        <w:rPr>
          <w:b/>
          <w:sz w:val="30"/>
          <w:szCs w:val="32"/>
        </w:rPr>
        <w:t>K-Mean</w:t>
      </w:r>
    </w:p>
    <w:p w14:paraId="293496A0" w14:textId="77777777" w:rsidR="00E348D2" w:rsidRPr="0001776D" w:rsidRDefault="00E348D2" w:rsidP="00E348D2">
      <w:pPr>
        <w:spacing w:after="240" w:line="360" w:lineRule="auto"/>
        <w:jc w:val="center"/>
        <w:rPr>
          <w:b/>
          <w:color w:val="000000"/>
          <w:sz w:val="22"/>
          <w:szCs w:val="22"/>
        </w:rPr>
      </w:pPr>
    </w:p>
    <w:p w14:paraId="61833F9B" w14:textId="77777777" w:rsidR="00E348D2" w:rsidRPr="00C5449E" w:rsidRDefault="00E348D2" w:rsidP="00E348D2">
      <w:pPr>
        <w:spacing w:line="360" w:lineRule="auto"/>
        <w:jc w:val="center"/>
        <w:rPr>
          <w:b/>
          <w:color w:val="000000"/>
          <w:szCs w:val="20"/>
        </w:rPr>
      </w:pPr>
    </w:p>
    <w:p w14:paraId="5CF32BCA" w14:textId="77777777" w:rsidR="00443610" w:rsidRPr="00B4396E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  <w:r w:rsidRPr="00B4396E">
        <w:rPr>
          <w:b/>
          <w:szCs w:val="20"/>
        </w:rPr>
        <w:t xml:space="preserve">5.1 Taking Red and Green </w:t>
      </w:r>
    </w:p>
    <w:p w14:paraId="77E3C5F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</w:rPr>
      </w:pPr>
    </w:p>
    <w:p w14:paraId="782D750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</w:rPr>
        <w:t xml:space="preserve">Class 1 </w:t>
      </w:r>
    </w:p>
    <w:p w14:paraId="02F0977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noProof/>
        </w:rPr>
        <w:drawing>
          <wp:anchor distT="0" distB="0" distL="114300" distR="114300" simplePos="0" relativeHeight="251659264" behindDoc="0" locked="0" layoutInCell="1" allowOverlap="1" wp14:anchorId="07B448AD" wp14:editId="2A54CEEB">
            <wp:simplePos x="0" y="0"/>
            <wp:positionH relativeFrom="column">
              <wp:posOffset>1520042</wp:posOffset>
            </wp:positionH>
            <wp:positionV relativeFrom="paragraph">
              <wp:posOffset>1699</wp:posOffset>
            </wp:positionV>
            <wp:extent cx="2648197" cy="1151906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a 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14" cy="115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E9F8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76B7B0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15AA83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DF4DBB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59EC8A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785D86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14CC114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292DE72" wp14:editId="276C836C">
            <wp:simplePos x="0" y="0"/>
            <wp:positionH relativeFrom="column">
              <wp:posOffset>1520042</wp:posOffset>
            </wp:positionH>
            <wp:positionV relativeFrom="paragraph">
              <wp:posOffset>49638</wp:posOffset>
            </wp:positionV>
            <wp:extent cx="2648197" cy="1163782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 im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62" cy="1163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12">
        <w:rPr>
          <w:b/>
          <w:bCs/>
        </w:rPr>
        <w:t>Class 2</w:t>
      </w:r>
    </w:p>
    <w:p w14:paraId="73BFC88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F7CC6E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0E82A8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5B4018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5ABE11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DE67CD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8FA8F12" wp14:editId="0F4F47EF">
            <wp:simplePos x="0" y="0"/>
            <wp:positionH relativeFrom="column">
              <wp:posOffset>1496291</wp:posOffset>
            </wp:positionH>
            <wp:positionV relativeFrom="paragraph">
              <wp:posOffset>254231</wp:posOffset>
            </wp:positionV>
            <wp:extent cx="2671948" cy="1211283"/>
            <wp:effectExtent l="0" t="0" r="0" b="8255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ud imm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10" cy="12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12">
        <w:rPr>
          <w:b/>
          <w:bCs/>
        </w:rPr>
        <w:t>Class 3</w:t>
      </w:r>
    </w:p>
    <w:p w14:paraId="4E50A71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725F1E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5BEADC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F1E346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4CCAC88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B03ACD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70A2F8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F875D9C" wp14:editId="371F15F2">
            <wp:simplePos x="0" y="0"/>
            <wp:positionH relativeFrom="column">
              <wp:posOffset>1496060</wp:posOffset>
            </wp:positionH>
            <wp:positionV relativeFrom="paragraph">
              <wp:posOffset>200025</wp:posOffset>
            </wp:positionV>
            <wp:extent cx="2671445" cy="1234440"/>
            <wp:effectExtent l="0" t="0" r="0" b="381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l im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E718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</w:rPr>
        <w:t>Class 4</w:t>
      </w:r>
    </w:p>
    <w:p w14:paraId="26E67BA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32251D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6AA8A5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789C801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BCAA22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spellStart"/>
      <w:r w:rsidRPr="00EE4712">
        <w:rPr>
          <w:b/>
          <w:bCs/>
        </w:rPr>
        <w:t>Kmean</w:t>
      </w:r>
      <w:proofErr w:type="spellEnd"/>
      <w:r w:rsidRPr="00EE4712">
        <w:rPr>
          <w:b/>
          <w:bCs/>
        </w:rPr>
        <w:t xml:space="preserve"> algorithm</w:t>
      </w:r>
    </w:p>
    <w:p w14:paraId="07BACF0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E99AA86" wp14:editId="282FA6B4">
            <wp:simplePos x="0" y="0"/>
            <wp:positionH relativeFrom="column">
              <wp:posOffset>-71252</wp:posOffset>
            </wp:positionH>
            <wp:positionV relativeFrom="paragraph">
              <wp:posOffset>188372</wp:posOffset>
            </wp:positionV>
            <wp:extent cx="6068291" cy="3574473"/>
            <wp:effectExtent l="0" t="0" r="0" b="6985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 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5808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C41C43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210684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A7CB1E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CC0A88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60F39A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124D03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C544EC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9600E9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51CF4A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2E261D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1CF5CC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B270D9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4406B4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65FBF4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423A141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  <w:r w:rsidRPr="00EE4712">
        <w:rPr>
          <w:b/>
          <w:szCs w:val="20"/>
        </w:rPr>
        <w:t>Centroids point:</w:t>
      </w:r>
    </w:p>
    <w:p w14:paraId="49223FA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71B20EE" wp14:editId="76CB269F">
            <wp:simplePos x="0" y="0"/>
            <wp:positionH relativeFrom="column">
              <wp:posOffset>-44450</wp:posOffset>
            </wp:positionH>
            <wp:positionV relativeFrom="paragraph">
              <wp:posOffset>99695</wp:posOffset>
            </wp:positionV>
            <wp:extent cx="6064885" cy="3847465"/>
            <wp:effectExtent l="0" t="0" r="0" b="635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B0F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01E6A1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9D7D77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8716FD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2DD01E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39F7AA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83109D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C529D1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862945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8E0AA0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DE8077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9734528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6310312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</w:p>
    <w:p w14:paraId="114FA6D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szCs w:val="20"/>
        </w:rPr>
        <w:t>Class 1 centroid count</w:t>
      </w:r>
      <w:r w:rsidRPr="00EE4712">
        <w:rPr>
          <w:b/>
          <w:bCs/>
          <w:sz w:val="32"/>
        </w:rPr>
        <w:t>:</w:t>
      </w:r>
    </w:p>
    <w:p w14:paraId="37BFCBF6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lastRenderedPageBreak/>
        <w:t>C1 =  1</w:t>
      </w:r>
    </w:p>
    <w:p w14:paraId="5400780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2 =  3672</w:t>
      </w:r>
    </w:p>
    <w:p w14:paraId="31089DD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3 =  1</w:t>
      </w:r>
    </w:p>
    <w:p w14:paraId="329B6ADD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4 =  3195</w:t>
      </w:r>
    </w:p>
    <w:p w14:paraId="0F5F778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5 =  2097</w:t>
      </w:r>
    </w:p>
    <w:p w14:paraId="5C7853D2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6 =  828</w:t>
      </w:r>
    </w:p>
    <w:p w14:paraId="0F3495D4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7 =  0</w:t>
      </w:r>
    </w:p>
    <w:p w14:paraId="6F64A720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8 =  206</w:t>
      </w:r>
    </w:p>
    <w:p w14:paraId="036C70E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A958BA2" wp14:editId="061AB905">
            <wp:simplePos x="0" y="0"/>
            <wp:positionH relativeFrom="column">
              <wp:posOffset>-139700</wp:posOffset>
            </wp:positionH>
            <wp:positionV relativeFrom="paragraph">
              <wp:posOffset>215900</wp:posOffset>
            </wp:positionV>
            <wp:extent cx="5940425" cy="4371975"/>
            <wp:effectExtent l="0" t="0" r="0" b="9525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45EE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E29AFF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0506DE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893E75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D1FD57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94C458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E1491C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629668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D4FC7E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8B3ACF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0009D9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2A9588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5B539B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474B83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CCBE46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507309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FE1036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64B5BE2" w14:textId="77777777" w:rsidR="00443610" w:rsidRPr="00EE4712" w:rsidRDefault="00443610" w:rsidP="00443610">
      <w:pPr>
        <w:spacing w:after="200" w:line="276" w:lineRule="auto"/>
        <w:rPr>
          <w:b/>
          <w:bCs/>
        </w:rPr>
      </w:pPr>
      <w:r w:rsidRPr="00EE4712">
        <w:rPr>
          <w:b/>
          <w:bCs/>
        </w:rPr>
        <w:br w:type="page"/>
      </w:r>
    </w:p>
    <w:p w14:paraId="6410B70E" w14:textId="77777777" w:rsidR="00443610" w:rsidRPr="00EE4712" w:rsidRDefault="00443610" w:rsidP="00443610">
      <w:pPr>
        <w:spacing w:after="200" w:line="276" w:lineRule="auto"/>
        <w:rPr>
          <w:b/>
          <w:bCs/>
        </w:rPr>
      </w:pPr>
      <w:r w:rsidRPr="00EE4712">
        <w:rPr>
          <w:b/>
          <w:szCs w:val="20"/>
        </w:rPr>
        <w:lastRenderedPageBreak/>
        <w:t>Class 2 centroid count</w:t>
      </w:r>
    </w:p>
    <w:p w14:paraId="704B78A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1 =  25</w:t>
      </w:r>
    </w:p>
    <w:p w14:paraId="1A5FFC47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2 =  2108</w:t>
      </w:r>
    </w:p>
    <w:p w14:paraId="6F5DFB65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3 =  1</w:t>
      </w:r>
    </w:p>
    <w:p w14:paraId="0382361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4 =  941</w:t>
      </w:r>
    </w:p>
    <w:p w14:paraId="35621FD8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5 =  3814</w:t>
      </w:r>
    </w:p>
    <w:p w14:paraId="106C753E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6 =  379</w:t>
      </w:r>
    </w:p>
    <w:p w14:paraId="2BDA81D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7 =  2</w:t>
      </w:r>
    </w:p>
    <w:p w14:paraId="78B42FC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8 =  2731</w:t>
      </w:r>
    </w:p>
    <w:p w14:paraId="3398FBB8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EFD9E6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A38AF43" wp14:editId="7BA86AE3">
            <wp:simplePos x="0" y="0"/>
            <wp:positionH relativeFrom="column">
              <wp:posOffset>-85725</wp:posOffset>
            </wp:positionH>
            <wp:positionV relativeFrom="paragraph">
              <wp:posOffset>5715</wp:posOffset>
            </wp:positionV>
            <wp:extent cx="6229350" cy="5038725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1D59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B5BE05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EBA455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B021AD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ACD02A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5EB71E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47D451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4CF861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8576C2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CDC170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26CA79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D65EDE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636FB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3C0671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73FA10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F10F13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801BD5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5CA8D7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6A1477F" w14:textId="77777777" w:rsidR="00443610" w:rsidRPr="00EE4712" w:rsidRDefault="00443610" w:rsidP="00443610">
      <w:pPr>
        <w:spacing w:after="200" w:line="276" w:lineRule="auto"/>
        <w:rPr>
          <w:b/>
          <w:bCs/>
        </w:rPr>
      </w:pPr>
      <w:r w:rsidRPr="00EE4712">
        <w:rPr>
          <w:b/>
          <w:bCs/>
        </w:rPr>
        <w:br w:type="page"/>
      </w:r>
    </w:p>
    <w:p w14:paraId="5440C15B" w14:textId="77777777" w:rsidR="00443610" w:rsidRPr="00EE4712" w:rsidRDefault="00443610" w:rsidP="00443610">
      <w:pPr>
        <w:spacing w:after="200" w:line="276" w:lineRule="auto"/>
        <w:rPr>
          <w:b/>
          <w:szCs w:val="20"/>
        </w:rPr>
      </w:pPr>
      <w:r w:rsidRPr="00EE4712">
        <w:rPr>
          <w:b/>
          <w:szCs w:val="20"/>
        </w:rPr>
        <w:lastRenderedPageBreak/>
        <w:t>Class 3 centroid count</w:t>
      </w:r>
    </w:p>
    <w:p w14:paraId="5346A15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1 =  3253</w:t>
      </w:r>
    </w:p>
    <w:p w14:paraId="57A7716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2 =  178</w:t>
      </w:r>
    </w:p>
    <w:p w14:paraId="4DB723A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3 =  1358</w:t>
      </w:r>
    </w:p>
    <w:p w14:paraId="05DEF12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4 =  49</w:t>
      </w:r>
    </w:p>
    <w:p w14:paraId="54D6C700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5 =  393</w:t>
      </w:r>
    </w:p>
    <w:p w14:paraId="4E9D36A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6 =  7</w:t>
      </w:r>
    </w:p>
    <w:p w14:paraId="00473F0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7 =  3358</w:t>
      </w:r>
    </w:p>
    <w:p w14:paraId="4848A6A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8 =  1405</w:t>
      </w:r>
    </w:p>
    <w:p w14:paraId="262E7C1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7198699" wp14:editId="794D4012">
            <wp:simplePos x="0" y="0"/>
            <wp:positionH relativeFrom="column">
              <wp:posOffset>-47625</wp:posOffset>
            </wp:positionH>
            <wp:positionV relativeFrom="paragraph">
              <wp:posOffset>190500</wp:posOffset>
            </wp:positionV>
            <wp:extent cx="6057900" cy="4352925"/>
            <wp:effectExtent l="0" t="0" r="0" b="9525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A2B6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E410EF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0E7610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78176B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CB5623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586AAB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50A96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3802D6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75AF03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6BD092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D14DAF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421C9C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F46445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5B872C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019215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F205AD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74A0DAC" w14:textId="77777777" w:rsidR="00443610" w:rsidRPr="00EE4712" w:rsidRDefault="00443610" w:rsidP="00443610">
      <w:pPr>
        <w:spacing w:after="200" w:line="276" w:lineRule="auto"/>
        <w:rPr>
          <w:b/>
          <w:bCs/>
        </w:rPr>
      </w:pPr>
      <w:r w:rsidRPr="00EE4712">
        <w:rPr>
          <w:b/>
          <w:bCs/>
        </w:rPr>
        <w:br w:type="page"/>
      </w:r>
    </w:p>
    <w:p w14:paraId="1EFB6D5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E9E144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</w:rPr>
        <w:t>Class 4 centroid count</w:t>
      </w:r>
    </w:p>
    <w:p w14:paraId="017D66DA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1 =  2146</w:t>
      </w:r>
    </w:p>
    <w:p w14:paraId="42DF785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2 =  86</w:t>
      </w:r>
    </w:p>
    <w:p w14:paraId="12193FF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3 =  3657</w:t>
      </w:r>
    </w:p>
    <w:p w14:paraId="6DB86E5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4 =  33</w:t>
      </w:r>
    </w:p>
    <w:p w14:paraId="576D66CE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5 =  196</w:t>
      </w:r>
    </w:p>
    <w:p w14:paraId="1B0DC208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6 =  10</w:t>
      </w:r>
    </w:p>
    <w:p w14:paraId="79D9748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7 =  3338</w:t>
      </w:r>
    </w:p>
    <w:p w14:paraId="26589E7D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8 =  535</w:t>
      </w:r>
    </w:p>
    <w:p w14:paraId="30C4D87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39FDDFD" wp14:editId="4713F8AB">
            <wp:simplePos x="0" y="0"/>
            <wp:positionH relativeFrom="column">
              <wp:posOffset>-152400</wp:posOffset>
            </wp:positionH>
            <wp:positionV relativeFrom="paragraph">
              <wp:posOffset>153670</wp:posOffset>
            </wp:positionV>
            <wp:extent cx="6419850" cy="498157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1D3E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31C24D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9BEC5C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6B5D2B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8624AA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DD749D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7381D68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ECD256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F21B02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A705F3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40111D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816A85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84605A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1529F0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9AC539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310C07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4B3B7D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DA1B36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F6CB56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878570E" w14:textId="77777777" w:rsidR="00443610" w:rsidRPr="00EE4712" w:rsidRDefault="00443610" w:rsidP="00443610">
      <w:pPr>
        <w:spacing w:after="200" w:line="276" w:lineRule="auto"/>
        <w:rPr>
          <w:szCs w:val="20"/>
        </w:rPr>
      </w:pPr>
      <w:r w:rsidRPr="00EE4712">
        <w:rPr>
          <w:szCs w:val="20"/>
        </w:rPr>
        <w:br w:type="page"/>
      </w:r>
    </w:p>
    <w:p w14:paraId="3BB0B317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04D34EB4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397EFE99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57F9F7B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  <w:r>
        <w:rPr>
          <w:b/>
          <w:szCs w:val="20"/>
        </w:rPr>
        <w:t xml:space="preserve">5.2 </w:t>
      </w:r>
      <w:r w:rsidRPr="00EE4712">
        <w:rPr>
          <w:b/>
          <w:szCs w:val="20"/>
        </w:rPr>
        <w:t>Taking red and blue</w:t>
      </w:r>
    </w:p>
    <w:p w14:paraId="2BA01F6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8E1DE61" w14:textId="77777777" w:rsidR="00443610" w:rsidRPr="00EE4712" w:rsidRDefault="00443610" w:rsidP="00443610">
      <w:pPr>
        <w:spacing w:after="200" w:line="276" w:lineRule="auto"/>
        <w:rPr>
          <w:b/>
          <w:bCs/>
        </w:rPr>
      </w:pPr>
      <w:r w:rsidRPr="00EE4712">
        <w:rPr>
          <w:b/>
          <w:bCs/>
        </w:rPr>
        <w:t xml:space="preserve">Class 1 </w:t>
      </w:r>
    </w:p>
    <w:p w14:paraId="4C1D03E8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4379614" wp14:editId="438574ED">
            <wp:simplePos x="0" y="0"/>
            <wp:positionH relativeFrom="column">
              <wp:posOffset>938076</wp:posOffset>
            </wp:positionH>
            <wp:positionV relativeFrom="paragraph">
              <wp:posOffset>619</wp:posOffset>
            </wp:positionV>
            <wp:extent cx="3277590" cy="1471957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90" cy="147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BBED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945E71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9C06B0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5D5B7A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2F2E3D8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B1BCA6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431CC8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</w:rPr>
        <w:t>Class 2</w:t>
      </w:r>
      <w:r w:rsidRPr="00EE4712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1E38502" wp14:editId="4072808F">
            <wp:simplePos x="0" y="0"/>
            <wp:positionH relativeFrom="column">
              <wp:posOffset>938151</wp:posOffset>
            </wp:positionH>
            <wp:positionV relativeFrom="paragraph">
              <wp:posOffset>130381</wp:posOffset>
            </wp:positionV>
            <wp:extent cx="3277589" cy="1555667"/>
            <wp:effectExtent l="0" t="0" r="0" b="6985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89" cy="155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1415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AB3C98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E47C2C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207E14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35A0ED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0F9760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D329FE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</w:rPr>
        <w:t>Class 3</w:t>
      </w:r>
    </w:p>
    <w:p w14:paraId="2A2DFA5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3BAB7E8" wp14:editId="2D2DFD79">
            <wp:simplePos x="0" y="0"/>
            <wp:positionH relativeFrom="column">
              <wp:posOffset>938151</wp:posOffset>
            </wp:positionH>
            <wp:positionV relativeFrom="paragraph">
              <wp:posOffset>107711</wp:posOffset>
            </wp:positionV>
            <wp:extent cx="3277589" cy="1496291"/>
            <wp:effectExtent l="0" t="0" r="0" b="889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361" cy="149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A0B7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DC6939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61A07D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FAC7FA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7AAFA5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551F9E5" w14:textId="77777777" w:rsidR="00443610" w:rsidRPr="00EE4712" w:rsidRDefault="00443610" w:rsidP="00443610">
      <w:pPr>
        <w:spacing w:after="200" w:line="276" w:lineRule="auto"/>
        <w:rPr>
          <w:b/>
          <w:bCs/>
        </w:rPr>
      </w:pPr>
    </w:p>
    <w:p w14:paraId="64ECCBC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861DBA7" wp14:editId="3D34878F">
            <wp:simplePos x="0" y="0"/>
            <wp:positionH relativeFrom="column">
              <wp:posOffset>938151</wp:posOffset>
            </wp:positionH>
            <wp:positionV relativeFrom="paragraph">
              <wp:posOffset>243997</wp:posOffset>
            </wp:positionV>
            <wp:extent cx="3277588" cy="1555667"/>
            <wp:effectExtent l="0" t="0" r="0" b="6985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99" cy="1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12">
        <w:rPr>
          <w:b/>
          <w:bCs/>
        </w:rPr>
        <w:t>Class 4</w:t>
      </w:r>
    </w:p>
    <w:p w14:paraId="6B52D92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4608B2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6C7FC3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1238CA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BD848E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372668A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</w:p>
    <w:p w14:paraId="36D4B00C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</w:p>
    <w:p w14:paraId="1872962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</w:rPr>
      </w:pPr>
      <w:r w:rsidRPr="00EE4712">
        <w:rPr>
          <w:b/>
          <w:szCs w:val="20"/>
        </w:rPr>
        <w:t>K mean Centroids area</w:t>
      </w:r>
    </w:p>
    <w:p w14:paraId="7EF6145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3415663" wp14:editId="1C9BDAD9">
            <wp:simplePos x="0" y="0"/>
            <wp:positionH relativeFrom="column">
              <wp:posOffset>-42530</wp:posOffset>
            </wp:positionH>
            <wp:positionV relativeFrom="paragraph">
              <wp:posOffset>77352</wp:posOffset>
            </wp:positionV>
            <wp:extent cx="5942259" cy="4242391"/>
            <wp:effectExtent l="0" t="0" r="0" b="635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4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B80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27EB26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18E9BF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702335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A777A1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49307F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7A5592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D59555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72C3C08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707CCC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146FDC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B818F5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4648EE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0CA809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3B410E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DF82A0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4723C4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D7EED18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95A9D3E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</w:p>
    <w:p w14:paraId="444F201A" w14:textId="77777777" w:rsidR="00443610" w:rsidRPr="00E47E2E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</w:rPr>
      </w:pPr>
      <w:r w:rsidRPr="00EE4712">
        <w:rPr>
          <w:b/>
          <w:szCs w:val="20"/>
        </w:rPr>
        <w:t>Centroid point</w:t>
      </w:r>
    </w:p>
    <w:p w14:paraId="2A8F515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2278A3B" wp14:editId="61EEB347">
            <wp:simplePos x="0" y="0"/>
            <wp:positionH relativeFrom="column">
              <wp:posOffset>17145</wp:posOffset>
            </wp:positionH>
            <wp:positionV relativeFrom="paragraph">
              <wp:posOffset>118110</wp:posOffset>
            </wp:positionV>
            <wp:extent cx="6098540" cy="2695575"/>
            <wp:effectExtent l="0" t="0" r="0" b="9525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9D3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F0D528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D23DA5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37AFDD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067EAB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DA4DD6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8CF821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BBF01A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9B028B4" w14:textId="77777777" w:rsidR="00443610" w:rsidRDefault="00443610" w:rsidP="00443610">
      <w:pPr>
        <w:spacing w:line="276" w:lineRule="auto"/>
        <w:rPr>
          <w:b/>
          <w:bCs/>
        </w:rPr>
      </w:pPr>
    </w:p>
    <w:p w14:paraId="26168019" w14:textId="77777777" w:rsidR="00443610" w:rsidRPr="00EE4712" w:rsidRDefault="00443610" w:rsidP="00443610">
      <w:pPr>
        <w:spacing w:line="276" w:lineRule="auto"/>
        <w:rPr>
          <w:b/>
          <w:szCs w:val="20"/>
        </w:rPr>
      </w:pPr>
      <w:r w:rsidRPr="00EE4712">
        <w:rPr>
          <w:b/>
          <w:szCs w:val="20"/>
        </w:rPr>
        <w:lastRenderedPageBreak/>
        <w:t>Class 1 centroid count</w:t>
      </w:r>
    </w:p>
    <w:p w14:paraId="483CF87A" w14:textId="77777777" w:rsidR="00443610" w:rsidRDefault="00443610" w:rsidP="00443610">
      <w:pPr>
        <w:spacing w:line="276" w:lineRule="auto"/>
        <w:rPr>
          <w:b/>
          <w:sz w:val="10"/>
          <w:szCs w:val="20"/>
        </w:rPr>
      </w:pPr>
    </w:p>
    <w:p w14:paraId="66153F67" w14:textId="77777777" w:rsidR="00443610" w:rsidRDefault="00443610" w:rsidP="00443610">
      <w:pPr>
        <w:spacing w:line="276" w:lineRule="auto"/>
        <w:rPr>
          <w:b/>
          <w:sz w:val="10"/>
          <w:szCs w:val="20"/>
        </w:rPr>
      </w:pPr>
    </w:p>
    <w:p w14:paraId="582E3F83" w14:textId="77777777" w:rsidR="00443610" w:rsidRDefault="00443610" w:rsidP="00443610">
      <w:pPr>
        <w:spacing w:line="276" w:lineRule="auto"/>
        <w:rPr>
          <w:b/>
          <w:sz w:val="10"/>
          <w:szCs w:val="20"/>
        </w:rPr>
      </w:pPr>
    </w:p>
    <w:p w14:paraId="0147706A" w14:textId="77777777" w:rsidR="00443610" w:rsidRDefault="00443610" w:rsidP="00443610">
      <w:pPr>
        <w:spacing w:line="276" w:lineRule="auto"/>
        <w:rPr>
          <w:b/>
          <w:sz w:val="10"/>
          <w:szCs w:val="20"/>
        </w:rPr>
      </w:pPr>
    </w:p>
    <w:p w14:paraId="2CB05499" w14:textId="77777777" w:rsidR="00443610" w:rsidRDefault="00443610" w:rsidP="00443610">
      <w:pPr>
        <w:spacing w:line="276" w:lineRule="auto"/>
        <w:rPr>
          <w:b/>
          <w:sz w:val="10"/>
          <w:szCs w:val="20"/>
        </w:rPr>
      </w:pPr>
    </w:p>
    <w:p w14:paraId="03AA2D01" w14:textId="77777777" w:rsidR="00443610" w:rsidRDefault="00443610" w:rsidP="00443610">
      <w:pPr>
        <w:spacing w:line="276" w:lineRule="auto"/>
        <w:rPr>
          <w:b/>
          <w:sz w:val="10"/>
          <w:szCs w:val="20"/>
        </w:rPr>
      </w:pPr>
    </w:p>
    <w:p w14:paraId="328D3FEA" w14:textId="77777777" w:rsidR="00443610" w:rsidRDefault="00443610" w:rsidP="00443610">
      <w:pPr>
        <w:spacing w:line="276" w:lineRule="auto"/>
        <w:rPr>
          <w:b/>
          <w:sz w:val="10"/>
          <w:szCs w:val="20"/>
        </w:rPr>
      </w:pPr>
    </w:p>
    <w:p w14:paraId="6FD9CD35" w14:textId="77777777" w:rsidR="00443610" w:rsidRDefault="00443610" w:rsidP="00443610">
      <w:pPr>
        <w:spacing w:line="276" w:lineRule="auto"/>
        <w:rPr>
          <w:b/>
          <w:sz w:val="10"/>
          <w:szCs w:val="20"/>
        </w:rPr>
      </w:pPr>
    </w:p>
    <w:p w14:paraId="11A2609B" w14:textId="77777777" w:rsidR="00443610" w:rsidRDefault="00443610" w:rsidP="00443610">
      <w:pPr>
        <w:spacing w:line="276" w:lineRule="auto"/>
        <w:rPr>
          <w:b/>
          <w:sz w:val="10"/>
          <w:szCs w:val="20"/>
        </w:rPr>
      </w:pPr>
    </w:p>
    <w:p w14:paraId="1D60DD39" w14:textId="77777777" w:rsidR="00443610" w:rsidRDefault="00443610" w:rsidP="00443610">
      <w:pPr>
        <w:spacing w:line="276" w:lineRule="auto"/>
        <w:rPr>
          <w:b/>
          <w:sz w:val="10"/>
          <w:szCs w:val="20"/>
        </w:rPr>
      </w:pPr>
    </w:p>
    <w:p w14:paraId="28138F0D" w14:textId="77777777" w:rsidR="00443610" w:rsidRPr="00EE4712" w:rsidRDefault="00443610" w:rsidP="00443610">
      <w:pPr>
        <w:spacing w:line="276" w:lineRule="auto"/>
        <w:rPr>
          <w:b/>
          <w:sz w:val="10"/>
          <w:szCs w:val="20"/>
        </w:rPr>
      </w:pPr>
    </w:p>
    <w:p w14:paraId="1163BA2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1 =  260</w:t>
      </w:r>
    </w:p>
    <w:p w14:paraId="39E9D24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2 =  0</w:t>
      </w:r>
    </w:p>
    <w:p w14:paraId="5A357CCF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3 =  3129</w:t>
      </w:r>
    </w:p>
    <w:p w14:paraId="5101EAD0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4 =  0</w:t>
      </w:r>
    </w:p>
    <w:p w14:paraId="519A10B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5 =  362</w:t>
      </w:r>
    </w:p>
    <w:p w14:paraId="1E7F3C0E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6 =  3146</w:t>
      </w:r>
    </w:p>
    <w:p w14:paraId="122FB23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7 =  2</w:t>
      </w:r>
    </w:p>
    <w:p w14:paraId="4AD3B1C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8 =  1992</w:t>
      </w:r>
    </w:p>
    <w:p w14:paraId="36571C8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D608D53" wp14:editId="1C1A7D86">
            <wp:simplePos x="0" y="0"/>
            <wp:positionH relativeFrom="column">
              <wp:posOffset>-63795</wp:posOffset>
            </wp:positionH>
            <wp:positionV relativeFrom="paragraph">
              <wp:posOffset>237062</wp:posOffset>
            </wp:positionV>
            <wp:extent cx="6152156" cy="2509283"/>
            <wp:effectExtent l="0" t="0" r="1270" b="5715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43" cy="25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EDBC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471847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1F3545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EF6A32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6DD24E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CDE35D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3C47D9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41275F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345B2A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3E42DB4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</w:p>
    <w:p w14:paraId="33BA153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</w:rPr>
      </w:pPr>
      <w:r w:rsidRPr="00EE4712">
        <w:rPr>
          <w:b/>
          <w:szCs w:val="20"/>
        </w:rPr>
        <w:t>Class 2 centroid count</w:t>
      </w:r>
    </w:p>
    <w:p w14:paraId="04CD2CD0" w14:textId="77777777" w:rsidR="00443610" w:rsidRPr="00EE4712" w:rsidRDefault="00443610" w:rsidP="00443610">
      <w:pPr>
        <w:autoSpaceDE w:val="0"/>
        <w:autoSpaceDN w:val="0"/>
        <w:adjustRightInd w:val="0"/>
        <w:jc w:val="both"/>
        <w:rPr>
          <w:b/>
          <w:bCs/>
          <w:sz w:val="10"/>
        </w:rPr>
      </w:pPr>
    </w:p>
    <w:p w14:paraId="4E3CD9C4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1 =  3181</w:t>
      </w:r>
    </w:p>
    <w:p w14:paraId="0F7B0282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2 =  1</w:t>
      </w:r>
    </w:p>
    <w:p w14:paraId="7D1BE195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3 =  0</w:t>
      </w:r>
    </w:p>
    <w:p w14:paraId="31A9FF5A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4 =  2</w:t>
      </w:r>
    </w:p>
    <w:p w14:paraId="61B5DAAA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5 =  3542</w:t>
      </w:r>
    </w:p>
    <w:p w14:paraId="189283BA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6 =  0</w:t>
      </w:r>
    </w:p>
    <w:p w14:paraId="47D4337D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7 =  1</w:t>
      </w:r>
    </w:p>
    <w:p w14:paraId="32C80FBD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8 =  3</w:t>
      </w:r>
    </w:p>
    <w:p w14:paraId="40108A85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559EE762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3F4E4563" wp14:editId="38C8BA49">
            <wp:simplePos x="0" y="0"/>
            <wp:positionH relativeFrom="column">
              <wp:posOffset>95003</wp:posOffset>
            </wp:positionH>
            <wp:positionV relativeFrom="paragraph">
              <wp:posOffset>43742</wp:posOffset>
            </wp:positionV>
            <wp:extent cx="5747657" cy="2565070"/>
            <wp:effectExtent l="0" t="0" r="0" b="698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257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F76F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E24A05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E2776E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B0870C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DDB505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1A70A5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0440CB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DA9686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07181F8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</w:rPr>
      </w:pPr>
      <w:r w:rsidRPr="00EE4712">
        <w:rPr>
          <w:b/>
          <w:szCs w:val="20"/>
        </w:rPr>
        <w:t>Class 3 centroid count</w:t>
      </w:r>
    </w:p>
    <w:p w14:paraId="437E302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1 =  0</w:t>
      </w:r>
    </w:p>
    <w:p w14:paraId="5B0ACF5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2 =  2553</w:t>
      </w:r>
    </w:p>
    <w:p w14:paraId="48C02D44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3 =  0</w:t>
      </w:r>
    </w:p>
    <w:p w14:paraId="0F95778D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4 =  3001</w:t>
      </w:r>
    </w:p>
    <w:p w14:paraId="74181AA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5 =  3</w:t>
      </w:r>
    </w:p>
    <w:p w14:paraId="5BC2C4D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6 =  0</w:t>
      </w:r>
    </w:p>
    <w:p w14:paraId="5A056B74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7 =  2223</w:t>
      </w:r>
    </w:p>
    <w:p w14:paraId="1CF81FB4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8 =  0</w:t>
      </w:r>
    </w:p>
    <w:p w14:paraId="75E4F8B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079F5BC3" wp14:editId="07900822">
            <wp:simplePos x="0" y="0"/>
            <wp:positionH relativeFrom="column">
              <wp:posOffset>95003</wp:posOffset>
            </wp:positionH>
            <wp:positionV relativeFrom="paragraph">
              <wp:posOffset>119916</wp:posOffset>
            </wp:positionV>
            <wp:extent cx="6127664" cy="2541320"/>
            <wp:effectExtent l="0" t="0" r="6985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67" cy="254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61A0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CC29748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03252F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5A49A5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6C24E6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745B75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897E8E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6CF1E2C" w14:textId="77777777" w:rsidR="00443610" w:rsidRPr="00EE4712" w:rsidRDefault="00443610" w:rsidP="00443610">
      <w:pPr>
        <w:spacing w:after="200" w:line="276" w:lineRule="auto"/>
        <w:rPr>
          <w:sz w:val="20"/>
          <w:szCs w:val="20"/>
        </w:rPr>
      </w:pPr>
    </w:p>
    <w:p w14:paraId="52C52432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00A846D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E8749E0" w14:textId="77777777" w:rsidR="00443610" w:rsidRPr="00E47E2E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</w:rPr>
        <w:t>Class 4 centroid count</w:t>
      </w:r>
    </w:p>
    <w:p w14:paraId="0729EF05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1 =  0</w:t>
      </w:r>
    </w:p>
    <w:p w14:paraId="6EC341B8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2 =  3123</w:t>
      </w:r>
    </w:p>
    <w:p w14:paraId="53BD24CE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3 =  0</w:t>
      </w:r>
    </w:p>
    <w:p w14:paraId="1A39E182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4 =  1367</w:t>
      </w:r>
    </w:p>
    <w:p w14:paraId="398CF69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5 =  0</w:t>
      </w:r>
    </w:p>
    <w:p w14:paraId="6FDBF74F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6 =  0</w:t>
      </w:r>
    </w:p>
    <w:p w14:paraId="64AB7B5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7 =  2726</w:t>
      </w:r>
    </w:p>
    <w:p w14:paraId="21A7E3AB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sz w:val="20"/>
          <w:szCs w:val="20"/>
        </w:rPr>
        <w:t>C8 =  0</w:t>
      </w:r>
    </w:p>
    <w:p w14:paraId="40D5E4E6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3B94ADFC" wp14:editId="51E367C6">
            <wp:simplePos x="0" y="0"/>
            <wp:positionH relativeFrom="column">
              <wp:posOffset>59377</wp:posOffset>
            </wp:positionH>
            <wp:positionV relativeFrom="paragraph">
              <wp:posOffset>166741</wp:posOffset>
            </wp:positionV>
            <wp:extent cx="6080166" cy="2553195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93" cy="255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B13D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BF5C3A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E5EAFC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1898F34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5477CA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287014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0496B2B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BA1310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1E3B728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7F6680D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302919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4972F29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56F8F64F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280E1A4E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4013E180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55BECA0F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135A8422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  <w:r>
        <w:rPr>
          <w:b/>
          <w:szCs w:val="20"/>
        </w:rPr>
        <w:t xml:space="preserve">5.3 </w:t>
      </w:r>
      <w:r w:rsidRPr="00EE4712">
        <w:rPr>
          <w:b/>
          <w:szCs w:val="20"/>
        </w:rPr>
        <w:t>Taking Green and Blue</w:t>
      </w:r>
    </w:p>
    <w:p w14:paraId="128BC84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178FCB14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  <w:r w:rsidRPr="00EE4712">
        <w:rPr>
          <w:b/>
          <w:szCs w:val="20"/>
        </w:rPr>
        <w:t>Class1</w:t>
      </w:r>
    </w:p>
    <w:p w14:paraId="026E6BFA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  <w:r w:rsidRPr="00EE4712">
        <w:rPr>
          <w:b/>
          <w:noProof/>
          <w:szCs w:val="20"/>
        </w:rPr>
        <w:drawing>
          <wp:anchor distT="0" distB="0" distL="114300" distR="114300" simplePos="0" relativeHeight="251679744" behindDoc="0" locked="0" layoutInCell="1" allowOverlap="1" wp14:anchorId="1C10FEDC" wp14:editId="530DEEED">
            <wp:simplePos x="0" y="0"/>
            <wp:positionH relativeFrom="column">
              <wp:posOffset>712518</wp:posOffset>
            </wp:positionH>
            <wp:positionV relativeFrom="paragraph">
              <wp:posOffset>16757</wp:posOffset>
            </wp:positionV>
            <wp:extent cx="3645725" cy="141303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13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101A7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3019477A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54D7DBB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78144DB2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3DF5A68B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1402E62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4E446732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3137BAC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42049D4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4611E5B0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37A55C51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5DD35EE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  <w:r w:rsidRPr="00EE4712">
        <w:rPr>
          <w:b/>
          <w:noProof/>
          <w:szCs w:val="20"/>
        </w:rPr>
        <w:drawing>
          <wp:anchor distT="0" distB="0" distL="114300" distR="114300" simplePos="0" relativeHeight="251680768" behindDoc="0" locked="0" layoutInCell="1" allowOverlap="1" wp14:anchorId="5893CBFE" wp14:editId="3905BD92">
            <wp:simplePos x="0" y="0"/>
            <wp:positionH relativeFrom="column">
              <wp:posOffset>712519</wp:posOffset>
            </wp:positionH>
            <wp:positionV relativeFrom="paragraph">
              <wp:posOffset>63071</wp:posOffset>
            </wp:positionV>
            <wp:extent cx="3645725" cy="1353787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69" cy="135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12">
        <w:rPr>
          <w:b/>
          <w:szCs w:val="20"/>
        </w:rPr>
        <w:t>Class2</w:t>
      </w:r>
    </w:p>
    <w:p w14:paraId="10ED793A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0150525B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01742DF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6113824B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447A535E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23DD1FC2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75180A73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3655C7BA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13DBFE6B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  <w:r w:rsidRPr="00EE4712">
        <w:rPr>
          <w:b/>
          <w:noProof/>
          <w:szCs w:val="20"/>
        </w:rPr>
        <w:drawing>
          <wp:anchor distT="0" distB="0" distL="114300" distR="114300" simplePos="0" relativeHeight="251681792" behindDoc="0" locked="0" layoutInCell="1" allowOverlap="1" wp14:anchorId="2C464BE7" wp14:editId="1FDAA9CC">
            <wp:simplePos x="0" y="0"/>
            <wp:positionH relativeFrom="column">
              <wp:posOffset>629392</wp:posOffset>
            </wp:positionH>
            <wp:positionV relativeFrom="paragraph">
              <wp:posOffset>166256</wp:posOffset>
            </wp:positionV>
            <wp:extent cx="3740727" cy="147254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71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12">
        <w:rPr>
          <w:b/>
          <w:szCs w:val="20"/>
        </w:rPr>
        <w:t>Class3</w:t>
      </w:r>
    </w:p>
    <w:p w14:paraId="79BC0C2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3E2B7110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239D4982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6419B9C5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49F8A796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63420A58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7793BE8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7A01958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29D2AE12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126CA16A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6C790DD0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  <w:r w:rsidRPr="00EE4712">
        <w:rPr>
          <w:b/>
          <w:noProof/>
          <w:szCs w:val="20"/>
        </w:rPr>
        <w:drawing>
          <wp:anchor distT="0" distB="0" distL="114300" distR="114300" simplePos="0" relativeHeight="251682816" behindDoc="0" locked="0" layoutInCell="1" allowOverlap="1" wp14:anchorId="22B0B886" wp14:editId="70A3B61B">
            <wp:simplePos x="0" y="0"/>
            <wp:positionH relativeFrom="column">
              <wp:posOffset>629392</wp:posOffset>
            </wp:positionH>
            <wp:positionV relativeFrom="paragraph">
              <wp:posOffset>138446</wp:posOffset>
            </wp:positionV>
            <wp:extent cx="3740727" cy="1401289"/>
            <wp:effectExtent l="0" t="0" r="0" b="889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95" cy="14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12">
        <w:rPr>
          <w:b/>
          <w:szCs w:val="20"/>
        </w:rPr>
        <w:t>Class 4</w:t>
      </w:r>
    </w:p>
    <w:p w14:paraId="7B13C824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40F1F65A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1D84BC7B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083F6FBD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04AE49DB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2D53FFC5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0A87FEAA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1E4167EC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4E3C89FF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0386DD7F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67EC0D27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65C17DF6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4B0A3CAE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62C6B1C8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7B9F25F0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237F51B0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666D9D2F" w14:textId="77777777" w:rsidR="00443610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16340285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6451781D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  <w:proofErr w:type="spellStart"/>
      <w:r w:rsidRPr="00EE4712">
        <w:rPr>
          <w:b/>
          <w:szCs w:val="20"/>
        </w:rPr>
        <w:t>Kmean</w:t>
      </w:r>
      <w:proofErr w:type="spellEnd"/>
      <w:r w:rsidRPr="00EE4712">
        <w:rPr>
          <w:b/>
          <w:szCs w:val="20"/>
        </w:rPr>
        <w:t xml:space="preserve"> centroids</w:t>
      </w:r>
    </w:p>
    <w:p w14:paraId="2479DB89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71E7D8EE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b/>
          <w:bCs/>
          <w:noProof/>
        </w:rPr>
        <w:drawing>
          <wp:inline distT="0" distB="0" distL="0" distR="0" wp14:anchorId="538E2A4F" wp14:editId="0FFA0653">
            <wp:extent cx="5932967" cy="2987749"/>
            <wp:effectExtent l="0" t="0" r="0" b="317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69" cy="29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0B35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730CEE0E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  <w:r w:rsidRPr="00EE4712">
        <w:rPr>
          <w:b/>
          <w:szCs w:val="20"/>
        </w:rPr>
        <w:t>Centroids point</w:t>
      </w:r>
    </w:p>
    <w:p w14:paraId="52158E50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0"/>
        </w:rPr>
      </w:pPr>
    </w:p>
    <w:p w14:paraId="20017D6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EE4712">
        <w:rPr>
          <w:noProof/>
          <w:color w:val="000000"/>
          <w:sz w:val="21"/>
          <w:szCs w:val="21"/>
        </w:rPr>
        <w:drawing>
          <wp:inline distT="0" distB="0" distL="0" distR="0" wp14:anchorId="05D147AB" wp14:editId="48B7105C">
            <wp:extent cx="5943600" cy="3221666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0F23" w14:textId="77777777" w:rsidR="00443610" w:rsidRPr="00EE4712" w:rsidRDefault="00443610" w:rsidP="00443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14:paraId="0C359932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</w:pPr>
    </w:p>
    <w:p w14:paraId="7F42C0CB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3EEB1D56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CD1542B" w14:textId="77777777" w:rsidR="00443610" w:rsidRPr="00E47E2E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47E2E">
        <w:rPr>
          <w:b/>
        </w:rPr>
        <w:t>Class 1 centroid count</w:t>
      </w:r>
    </w:p>
    <w:p w14:paraId="6596CCFC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1 =  67</w:t>
      </w:r>
    </w:p>
    <w:p w14:paraId="6542D7CE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2 =  0</w:t>
      </w:r>
    </w:p>
    <w:p w14:paraId="505DE821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3 =  1412</w:t>
      </w:r>
    </w:p>
    <w:p w14:paraId="3D9F2237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4 =  331</w:t>
      </w:r>
    </w:p>
    <w:p w14:paraId="1CF064DC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5 =  0</w:t>
      </w:r>
    </w:p>
    <w:p w14:paraId="4D5A0D55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6 =  690</w:t>
      </w:r>
    </w:p>
    <w:p w14:paraId="12BE65AD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7 =  1</w:t>
      </w:r>
    </w:p>
    <w:p w14:paraId="2D4F51A0" w14:textId="77777777" w:rsidR="00443610" w:rsidRPr="00EE4712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8 =  0</w:t>
      </w:r>
    </w:p>
    <w:p w14:paraId="56FB2E4E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</w:p>
    <w:p w14:paraId="7D2C559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inline distT="0" distB="0" distL="0" distR="0" wp14:anchorId="31FB7DD4" wp14:editId="1816F0C8">
            <wp:extent cx="5937662" cy="2410691"/>
            <wp:effectExtent l="0" t="0" r="0" b="889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EB09" w14:textId="77777777" w:rsidR="00443610" w:rsidRPr="00E47E2E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</w:rPr>
      </w:pPr>
      <w:r w:rsidRPr="00E47E2E">
        <w:rPr>
          <w:b/>
          <w:szCs w:val="20"/>
        </w:rPr>
        <w:t>Class 2 centroid count</w:t>
      </w:r>
    </w:p>
    <w:p w14:paraId="3E3175F0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1 =  1282</w:t>
      </w:r>
    </w:p>
    <w:p w14:paraId="0A863E79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2 =  0</w:t>
      </w:r>
    </w:p>
    <w:p w14:paraId="5B1769F8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3 =  0</w:t>
      </w:r>
    </w:p>
    <w:p w14:paraId="2C4929E9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4 =  379</w:t>
      </w:r>
    </w:p>
    <w:p w14:paraId="0DD988D1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5 =  0</w:t>
      </w:r>
    </w:p>
    <w:p w14:paraId="6D62841A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6 =  839</w:t>
      </w:r>
    </w:p>
    <w:p w14:paraId="7772D2E7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7 =  1</w:t>
      </w:r>
    </w:p>
    <w:p w14:paraId="0B11D2B2" w14:textId="77777777" w:rsidR="00443610" w:rsidRPr="00EE4712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8 =  0</w:t>
      </w:r>
    </w:p>
    <w:p w14:paraId="45CCA3FF" w14:textId="77777777" w:rsidR="00443610" w:rsidRPr="00EE4712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</w:p>
    <w:p w14:paraId="56BC435B" w14:textId="77777777" w:rsidR="00443610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EE4712">
        <w:rPr>
          <w:b/>
          <w:bCs/>
          <w:noProof/>
        </w:rPr>
        <w:drawing>
          <wp:inline distT="0" distB="0" distL="0" distR="0" wp14:anchorId="431FD610" wp14:editId="37640080">
            <wp:extent cx="5937662" cy="2386941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CC1C" w14:textId="77777777" w:rsidR="00443610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b/>
          <w:szCs w:val="20"/>
        </w:rPr>
      </w:pPr>
    </w:p>
    <w:p w14:paraId="7552FDAC" w14:textId="77777777" w:rsidR="00443610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b/>
          <w:szCs w:val="20"/>
        </w:rPr>
      </w:pPr>
    </w:p>
    <w:p w14:paraId="0BDAB5D6" w14:textId="77777777" w:rsidR="00443610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b/>
          <w:szCs w:val="20"/>
        </w:rPr>
      </w:pPr>
    </w:p>
    <w:p w14:paraId="607E7A14" w14:textId="77777777" w:rsidR="00443610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b/>
          <w:szCs w:val="20"/>
        </w:rPr>
      </w:pPr>
    </w:p>
    <w:p w14:paraId="6F1E38F7" w14:textId="77777777" w:rsidR="00443610" w:rsidRPr="00E47E2E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EE4712">
        <w:rPr>
          <w:b/>
          <w:szCs w:val="20"/>
        </w:rPr>
        <w:t>Class 3 centroid count</w:t>
      </w:r>
    </w:p>
    <w:p w14:paraId="757C448D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1 =  0</w:t>
      </w:r>
    </w:p>
    <w:p w14:paraId="3B5ED9EC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2 =  886</w:t>
      </w:r>
    </w:p>
    <w:p w14:paraId="40DB0096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3 =  0</w:t>
      </w:r>
    </w:p>
    <w:p w14:paraId="2CB249C5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4 =  1</w:t>
      </w:r>
    </w:p>
    <w:p w14:paraId="4EC4C4C9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5 =  74</w:t>
      </w:r>
    </w:p>
    <w:p w14:paraId="6DBE3207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6 =  0</w:t>
      </w:r>
    </w:p>
    <w:p w14:paraId="34921CAC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7 =  1243</w:t>
      </w:r>
    </w:p>
    <w:p w14:paraId="6462BC23" w14:textId="77777777" w:rsidR="00443610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8 =  297</w:t>
      </w:r>
    </w:p>
    <w:p w14:paraId="3AD879C2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</w:p>
    <w:p w14:paraId="1DC3E8A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inline distT="0" distB="0" distL="0" distR="0" wp14:anchorId="1273FC6E" wp14:editId="06A7B7D8">
            <wp:extent cx="5939569" cy="200693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656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95CCBC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</w:rPr>
      </w:pPr>
      <w:r w:rsidRPr="00EE4712">
        <w:rPr>
          <w:b/>
          <w:szCs w:val="20"/>
        </w:rPr>
        <w:t>Class 4 centroid count</w:t>
      </w:r>
    </w:p>
    <w:p w14:paraId="38019E21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1 =  0</w:t>
      </w:r>
    </w:p>
    <w:p w14:paraId="311C2ADC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2 =  852</w:t>
      </w:r>
    </w:p>
    <w:p w14:paraId="20A50FB8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3 =  0</w:t>
      </w:r>
    </w:p>
    <w:p w14:paraId="7758B87E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4 =  0</w:t>
      </w:r>
    </w:p>
    <w:p w14:paraId="21AAB1E3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5 =  347</w:t>
      </w:r>
    </w:p>
    <w:p w14:paraId="2C770B89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6 =  0</w:t>
      </w:r>
    </w:p>
    <w:p w14:paraId="6E0257D7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7 =  585</w:t>
      </w:r>
    </w:p>
    <w:p w14:paraId="6AF0C179" w14:textId="77777777" w:rsidR="00443610" w:rsidRPr="00791417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000000"/>
          <w:sz w:val="21"/>
          <w:szCs w:val="21"/>
        </w:rPr>
      </w:pPr>
      <w:r w:rsidRPr="00791417">
        <w:rPr>
          <w:color w:val="000000"/>
          <w:sz w:val="21"/>
          <w:szCs w:val="21"/>
        </w:rPr>
        <w:t>C8 =  717</w:t>
      </w:r>
    </w:p>
    <w:p w14:paraId="313B2E3A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66936D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inline distT="0" distB="0" distL="0" distR="0" wp14:anchorId="6B448F91" wp14:editId="40448D0F">
            <wp:extent cx="5932967" cy="2169042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CDA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5601B78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30A8CFB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6CF5079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5.4 </w:t>
      </w:r>
      <w:r w:rsidRPr="00EE4712">
        <w:rPr>
          <w:b/>
          <w:bCs/>
        </w:rPr>
        <w:t>Input image to the analyzer</w:t>
      </w:r>
    </w:p>
    <w:p w14:paraId="3A4F2340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inline distT="0" distB="0" distL="0" distR="0" wp14:anchorId="20E45B22" wp14:editId="7388E34B">
            <wp:extent cx="3094074" cy="370013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60" cy="37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1A4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6E5E3D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</w:rPr>
        <w:t>Centroids count for red and green pixel:</w:t>
      </w:r>
    </w:p>
    <w:p w14:paraId="0C61E60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inline distT="0" distB="0" distL="0" distR="0" wp14:anchorId="65849A12" wp14:editId="2B179F0C">
            <wp:extent cx="5940323" cy="3408218"/>
            <wp:effectExtent l="0" t="0" r="3810" b="190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56B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AE37E95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47BDF83" w14:textId="77777777" w:rsidR="00443610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F3A8612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</w:rPr>
        <w:t>Centroids count for red and blue pixel:</w:t>
      </w:r>
    </w:p>
    <w:p w14:paraId="63364671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inline distT="0" distB="0" distL="0" distR="0" wp14:anchorId="443D6886" wp14:editId="02DFBC5E">
            <wp:extent cx="5937662" cy="3325091"/>
            <wp:effectExtent l="0" t="0" r="0" b="889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3817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229986F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60C99823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</w:rPr>
        <w:t>Centroids count for green and blue pixel:</w:t>
      </w:r>
    </w:p>
    <w:p w14:paraId="30DE714C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  <w:noProof/>
        </w:rPr>
        <w:drawing>
          <wp:inline distT="0" distB="0" distL="0" distR="0" wp14:anchorId="5C4A13E6" wp14:editId="20EA4FC7">
            <wp:extent cx="5939569" cy="3384468"/>
            <wp:effectExtent l="0" t="0" r="0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50BE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3FF6495" w14:textId="77777777" w:rsidR="00443610" w:rsidRPr="00EE4712" w:rsidRDefault="00443610" w:rsidP="0044361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E4712">
        <w:rPr>
          <w:b/>
          <w:bCs/>
        </w:rPr>
        <w:lastRenderedPageBreak/>
        <w:t>Output</w:t>
      </w:r>
    </w:p>
    <w:p w14:paraId="27C2A6FC" w14:textId="77777777" w:rsidR="00443610" w:rsidRPr="0044713A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538135" w:themeColor="accent6" w:themeShade="BF"/>
          <w:sz w:val="21"/>
          <w:szCs w:val="21"/>
        </w:rPr>
      </w:pPr>
      <w:r w:rsidRPr="0044713A">
        <w:rPr>
          <w:color w:val="538135" w:themeColor="accent6" w:themeShade="BF"/>
          <w:sz w:val="21"/>
          <w:szCs w:val="21"/>
        </w:rPr>
        <w:t>Sum RG : [0.14168833753600002, 0.109038845952, 0.0020931069759999987, 0.0009456919199999996]</w:t>
      </w:r>
    </w:p>
    <w:p w14:paraId="718CD8F3" w14:textId="77777777" w:rsidR="00443610" w:rsidRPr="0044713A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538135" w:themeColor="accent6" w:themeShade="BF"/>
          <w:sz w:val="21"/>
          <w:szCs w:val="21"/>
        </w:rPr>
      </w:pPr>
      <w:r w:rsidRPr="0044713A">
        <w:rPr>
          <w:color w:val="538135" w:themeColor="accent6" w:themeShade="BF"/>
          <w:sz w:val="21"/>
          <w:szCs w:val="21"/>
        </w:rPr>
        <w:t>Red and Green : 3</w:t>
      </w:r>
    </w:p>
    <w:p w14:paraId="436BE673" w14:textId="77777777" w:rsidR="00443610" w:rsidRPr="0044713A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538135" w:themeColor="accent6" w:themeShade="BF"/>
          <w:sz w:val="21"/>
          <w:szCs w:val="21"/>
        </w:rPr>
      </w:pPr>
      <w:r w:rsidRPr="0044713A">
        <w:rPr>
          <w:color w:val="538135" w:themeColor="accent6" w:themeShade="BF"/>
          <w:sz w:val="21"/>
          <w:szCs w:val="21"/>
        </w:rPr>
        <w:t>Sum RB : [0.34012618627999996, 0.451446573608, 0.05615836229600003, 0.0031176063460292757]</w:t>
      </w:r>
    </w:p>
    <w:p w14:paraId="1D74B381" w14:textId="77777777" w:rsidR="00443610" w:rsidRPr="0044713A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538135" w:themeColor="accent6" w:themeShade="BF"/>
          <w:sz w:val="21"/>
          <w:szCs w:val="21"/>
        </w:rPr>
      </w:pPr>
      <w:r w:rsidRPr="0044713A">
        <w:rPr>
          <w:color w:val="538135" w:themeColor="accent6" w:themeShade="BF"/>
          <w:sz w:val="21"/>
          <w:szCs w:val="21"/>
        </w:rPr>
        <w:t>Red and Blue : 3</w:t>
      </w:r>
    </w:p>
    <w:p w14:paraId="21171AA8" w14:textId="77777777" w:rsidR="00443610" w:rsidRPr="0044713A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538135" w:themeColor="accent6" w:themeShade="BF"/>
          <w:sz w:val="21"/>
          <w:szCs w:val="21"/>
        </w:rPr>
      </w:pPr>
      <w:r w:rsidRPr="0044713A">
        <w:rPr>
          <w:color w:val="538135" w:themeColor="accent6" w:themeShade="BF"/>
          <w:sz w:val="21"/>
          <w:szCs w:val="21"/>
        </w:rPr>
        <w:t>Sum GB : [0.324513824264, 0.29710488730400003, 0.029392970423999992, 0.0017341099919999997]</w:t>
      </w:r>
    </w:p>
    <w:p w14:paraId="0E665AC1" w14:textId="77777777" w:rsidR="00443610" w:rsidRDefault="00443610" w:rsidP="00443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538135" w:themeColor="accent6" w:themeShade="BF"/>
          <w:sz w:val="21"/>
          <w:szCs w:val="21"/>
        </w:rPr>
      </w:pPr>
      <w:r w:rsidRPr="0044713A">
        <w:rPr>
          <w:color w:val="538135" w:themeColor="accent6" w:themeShade="BF"/>
          <w:sz w:val="21"/>
          <w:szCs w:val="21"/>
        </w:rPr>
        <w:t>Green and Blue : 3</w:t>
      </w:r>
    </w:p>
    <w:p w14:paraId="21072022" w14:textId="067AB5ED" w:rsidR="00E348D2" w:rsidRDefault="00E348D2" w:rsidP="00443610">
      <w:pPr>
        <w:spacing w:line="360" w:lineRule="auto"/>
        <w:ind w:right="-360"/>
        <w:jc w:val="both"/>
      </w:pPr>
      <w:bookmarkStart w:id="0" w:name="_GoBack"/>
      <w:bookmarkEnd w:id="0"/>
    </w:p>
    <w:sectPr w:rsidR="00E348D2" w:rsidSect="00FF628C">
      <w:footerReference w:type="default" r:id="rId4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8DC8" w14:textId="77777777" w:rsidR="009A40ED" w:rsidRDefault="009A40ED">
      <w:r>
        <w:separator/>
      </w:r>
    </w:p>
  </w:endnote>
  <w:endnote w:type="continuationSeparator" w:id="0">
    <w:p w14:paraId="68848704" w14:textId="77777777" w:rsidR="009A40ED" w:rsidRDefault="009A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747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D223" w14:textId="77777777" w:rsidR="00BC4F87" w:rsidRDefault="00257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883FA4" w14:textId="77777777" w:rsidR="003D1CF4" w:rsidRDefault="009A4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D6969" w14:textId="77777777" w:rsidR="009A40ED" w:rsidRDefault="009A40ED">
      <w:r>
        <w:separator/>
      </w:r>
    </w:p>
  </w:footnote>
  <w:footnote w:type="continuationSeparator" w:id="0">
    <w:p w14:paraId="5C00B30F" w14:textId="77777777" w:rsidR="009A40ED" w:rsidRDefault="009A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6C8D"/>
    <w:multiLevelType w:val="hybridMultilevel"/>
    <w:tmpl w:val="387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5593"/>
    <w:multiLevelType w:val="hybridMultilevel"/>
    <w:tmpl w:val="5082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26"/>
    <w:multiLevelType w:val="hybridMultilevel"/>
    <w:tmpl w:val="2B9A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55B0"/>
    <w:multiLevelType w:val="hybridMultilevel"/>
    <w:tmpl w:val="1E4C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67C0"/>
    <w:multiLevelType w:val="hybridMultilevel"/>
    <w:tmpl w:val="F32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5B7"/>
    <w:multiLevelType w:val="multilevel"/>
    <w:tmpl w:val="8F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6D457E"/>
    <w:multiLevelType w:val="hybridMultilevel"/>
    <w:tmpl w:val="80D8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012"/>
    <w:multiLevelType w:val="hybridMultilevel"/>
    <w:tmpl w:val="1E88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D2771"/>
    <w:multiLevelType w:val="hybridMultilevel"/>
    <w:tmpl w:val="96C8E8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58"/>
    <w:rsid w:val="00113BEB"/>
    <w:rsid w:val="002579AB"/>
    <w:rsid w:val="00443610"/>
    <w:rsid w:val="00450D88"/>
    <w:rsid w:val="005115FF"/>
    <w:rsid w:val="005973CD"/>
    <w:rsid w:val="005A788C"/>
    <w:rsid w:val="00671500"/>
    <w:rsid w:val="00672D9B"/>
    <w:rsid w:val="00845460"/>
    <w:rsid w:val="00854EC3"/>
    <w:rsid w:val="0092579C"/>
    <w:rsid w:val="009A40ED"/>
    <w:rsid w:val="00A22158"/>
    <w:rsid w:val="00A9615E"/>
    <w:rsid w:val="00AB6307"/>
    <w:rsid w:val="00B953FB"/>
    <w:rsid w:val="00C83A66"/>
    <w:rsid w:val="00D354E5"/>
    <w:rsid w:val="00DD7842"/>
    <w:rsid w:val="00E348D2"/>
    <w:rsid w:val="00F1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018C"/>
  <w15:chartTrackingRefBased/>
  <w15:docId w15:val="{C4550495-B487-435B-9D2A-21DD7AF3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4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5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6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54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D604-D412-4C02-A284-3E1A79EA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san Uddin Rizan</dc:creator>
  <cp:keywords/>
  <dc:description/>
  <cp:lastModifiedBy>Rafsan Uddin Rizan</cp:lastModifiedBy>
  <cp:revision>8</cp:revision>
  <dcterms:created xsi:type="dcterms:W3CDTF">2019-02-06T23:04:00Z</dcterms:created>
  <dcterms:modified xsi:type="dcterms:W3CDTF">2019-03-06T08:58:00Z</dcterms:modified>
</cp:coreProperties>
</file>